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677"/>
      </w:tblGrid>
      <w:tr w:rsidR="00B46F3B" w:rsidRPr="009A0CF8" w:rsidTr="005F2DDB">
        <w:tc>
          <w:tcPr>
            <w:tcW w:w="5508" w:type="dxa"/>
            <w:shd w:val="clear" w:color="auto" w:fill="auto"/>
          </w:tcPr>
          <w:p w:rsidR="00B46F3B" w:rsidRPr="00CB354B" w:rsidRDefault="00B46F3B" w:rsidP="005F2DDB">
            <w:pPr>
              <w:rPr>
                <w:sz w:val="30"/>
                <w:szCs w:val="30"/>
              </w:rPr>
            </w:pPr>
          </w:p>
        </w:tc>
        <w:tc>
          <w:tcPr>
            <w:tcW w:w="432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61"/>
              <w:gridCol w:w="539"/>
              <w:gridCol w:w="4461"/>
            </w:tblGrid>
            <w:tr w:rsidR="00B46F3B" w:rsidRPr="00097650" w:rsidTr="005F2DDB">
              <w:tc>
                <w:tcPr>
                  <w:tcW w:w="4644" w:type="dxa"/>
                  <w:shd w:val="clear" w:color="auto" w:fill="auto"/>
                </w:tcPr>
                <w:p w:rsidR="00B46F3B" w:rsidRPr="00CE24F9" w:rsidRDefault="00B46F3B" w:rsidP="005F2DDB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                          МIНIСТЭРСТВА</w:t>
                  </w:r>
                </w:p>
                <w:p w:rsidR="00B46F3B" w:rsidRPr="00CE24F9" w:rsidRDefault="00B46F3B" w:rsidP="005F2DDB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      ПА НАДЗВЫЧАЙНЫХ СIТУАЦЫЯХ</w:t>
                  </w:r>
                </w:p>
                <w:p w:rsidR="00B46F3B" w:rsidRPr="00CE24F9" w:rsidRDefault="00B46F3B" w:rsidP="005F2DDB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                     РЭСПУБЛIКI БЕЛАРУСЬ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</w:p>
                <w:p w:rsidR="00B46F3B" w:rsidRPr="00CE24F9" w:rsidRDefault="00B46F3B" w:rsidP="005F2DDB">
                  <w:pPr>
                    <w:widowControl w:val="0"/>
                    <w:outlineLvl w:val="2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                             УСТАНОВА</w:t>
                  </w:r>
                </w:p>
                <w:p w:rsidR="00B46F3B" w:rsidRPr="00CE24F9" w:rsidRDefault="00B46F3B" w:rsidP="005F2DDB">
                  <w:pPr>
                    <w:widowControl w:val="0"/>
                    <w:outlineLvl w:val="2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«ГРОДЗЕНСКАЕ АБЛАСНОЕ УПРАУЛЕННЕ</w:t>
                  </w:r>
                </w:p>
                <w:p w:rsidR="00B46F3B" w:rsidRPr="00CE24F9" w:rsidRDefault="00B46F3B" w:rsidP="005F2DDB">
                  <w:pPr>
                    <w:widowControl w:val="0"/>
                    <w:outlineLvl w:val="2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    МIНIСТЭРСТВА ПА НАДЗВЫЧАЙНЫХ</w:t>
                  </w:r>
                </w:p>
                <w:p w:rsidR="00B46F3B" w:rsidRPr="00CE24F9" w:rsidRDefault="00B46F3B" w:rsidP="005F2DDB">
                  <w:pPr>
                    <w:widowControl w:val="0"/>
                    <w:outlineLvl w:val="2"/>
                    <w:rPr>
                      <w:b/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             СIТУАЦЫЯХ РЭСПУБЛIКI БЕЛАРУСЬ»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</w:p>
                <w:p w:rsidR="00B46F3B" w:rsidRPr="00CE24F9" w:rsidRDefault="00B46F3B" w:rsidP="005F2DDB">
                  <w:pPr>
                    <w:widowControl w:val="0"/>
                    <w:rPr>
                      <w:b/>
                      <w:lang w:val="be-BY"/>
                    </w:rPr>
                  </w:pPr>
                  <w:r w:rsidRPr="00CE24F9">
                    <w:rPr>
                      <w:b/>
                      <w:lang w:val="be-BY"/>
                    </w:rPr>
                    <w:t>СЛОНІМСКІ  РАЁННЫ  АДДЗЕЛ</w:t>
                  </w:r>
                </w:p>
                <w:p w:rsidR="00B46F3B" w:rsidRPr="00CE24F9" w:rsidRDefault="00B46F3B" w:rsidP="005F2DDB">
                  <w:pPr>
                    <w:widowControl w:val="0"/>
                    <w:rPr>
                      <w:b/>
                      <w:lang w:val="be-BY"/>
                    </w:rPr>
                  </w:pPr>
                  <w:r w:rsidRPr="00CE24F9">
                    <w:rPr>
                      <w:b/>
                      <w:lang w:val="be-BY"/>
                    </w:rPr>
                    <w:t>ПА НАДЗВЫЧАЙНЫХ СІТУАЦЫЯХ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</w:p>
                <w:p w:rsidR="00B46F3B" w:rsidRPr="00CE24F9" w:rsidRDefault="00B46F3B" w:rsidP="005F2DDB">
                  <w:pPr>
                    <w:widowControl w:val="0"/>
                    <w:rPr>
                      <w:sz w:val="16"/>
                      <w:szCs w:val="16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 xml:space="preserve">                     вул. Хлюпіна, 7, г. </w:t>
                  </w:r>
                  <w:proofErr w:type="spellStart"/>
                  <w:r w:rsidRPr="00CE24F9">
                    <w:rPr>
                      <w:sz w:val="16"/>
                      <w:szCs w:val="16"/>
                    </w:rPr>
                    <w:t>Сло</w:t>
                  </w:r>
                  <w:proofErr w:type="spellEnd"/>
                  <w:r w:rsidRPr="00CE24F9">
                    <w:rPr>
                      <w:sz w:val="16"/>
                      <w:szCs w:val="16"/>
                      <w:lang w:val="be-BY"/>
                    </w:rPr>
                    <w:t>нім, 231800</w:t>
                  </w:r>
                </w:p>
                <w:p w:rsidR="00B46F3B" w:rsidRPr="00CE24F9" w:rsidRDefault="00B46F3B" w:rsidP="005F2DDB">
                  <w:pPr>
                    <w:widowControl w:val="0"/>
                    <w:rPr>
                      <w:sz w:val="16"/>
                      <w:szCs w:val="16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 xml:space="preserve">                Рэспубліка Беларусь, Гродзенская вобл.</w:t>
                  </w:r>
                </w:p>
                <w:p w:rsidR="00B46F3B" w:rsidRPr="00CE24F9" w:rsidRDefault="00B46F3B" w:rsidP="005F2DDB">
                  <w:pPr>
                    <w:widowControl w:val="0"/>
                    <w:rPr>
                      <w:sz w:val="16"/>
                      <w:szCs w:val="16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 xml:space="preserve">             тэл./факс: 8-01562-5-09-55; 8-01562-5-09-51</w:t>
                  </w:r>
                </w:p>
                <w:p w:rsidR="00B46F3B" w:rsidRPr="00CE24F9" w:rsidRDefault="00B46F3B" w:rsidP="005F2DDB">
                  <w:pPr>
                    <w:widowControl w:val="0"/>
                    <w:rPr>
                      <w:sz w:val="18"/>
                      <w:szCs w:val="18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 xml:space="preserve">                  </w:t>
                  </w:r>
                  <w:r w:rsidRPr="00CE24F9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CE24F9">
                    <w:rPr>
                      <w:sz w:val="16"/>
                      <w:szCs w:val="16"/>
                      <w:lang w:val="be-BY"/>
                    </w:rPr>
                    <w:t>-</w:t>
                  </w:r>
                  <w:r w:rsidRPr="00CE24F9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CE24F9">
                    <w:rPr>
                      <w:sz w:val="16"/>
                      <w:szCs w:val="16"/>
                      <w:lang w:val="be-BY"/>
                    </w:rPr>
                    <w:t xml:space="preserve">: </w:t>
                  </w:r>
                  <w:r w:rsidRPr="00CE24F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6" w:history="1"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mchs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_slonim@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mail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.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grodno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.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by</w:t>
                    </w:r>
                  </w:hyperlink>
                </w:p>
              </w:tc>
              <w:tc>
                <w:tcPr>
                  <w:tcW w:w="567" w:type="dxa"/>
                  <w:shd w:val="clear" w:color="auto" w:fill="auto"/>
                </w:tcPr>
                <w:p w:rsidR="00B46F3B" w:rsidRPr="00CE24F9" w:rsidRDefault="00B46F3B" w:rsidP="005F2DDB">
                  <w:pPr>
                    <w:widowControl w:val="0"/>
                    <w:jc w:val="center"/>
                    <w:rPr>
                      <w:lang w:val="be-BY"/>
                    </w:rPr>
                  </w:pPr>
                </w:p>
              </w:tc>
              <w:tc>
                <w:tcPr>
                  <w:tcW w:w="4643" w:type="dxa"/>
                  <w:shd w:val="clear" w:color="auto" w:fill="auto"/>
                </w:tcPr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>МИНИСТЕРСТВО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>ПО ЧРЕЗВЫЧАЙНЫМ СИТУАЦИЯМ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outlineLvl w:val="0"/>
                    <w:rPr>
                      <w:bCs/>
                      <w:sz w:val="16"/>
                      <w:szCs w:val="16"/>
                    </w:rPr>
                  </w:pPr>
                  <w:r w:rsidRPr="00CE24F9">
                    <w:rPr>
                      <w:bCs/>
                      <w:sz w:val="16"/>
                      <w:szCs w:val="16"/>
                    </w:rPr>
                    <w:t>РЕСПУБЛИКИ БЕЛАРУСЬ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2"/>
                      <w:szCs w:val="12"/>
                    </w:rPr>
                  </w:pPr>
                </w:p>
                <w:p w:rsidR="00B46F3B" w:rsidRPr="00CE24F9" w:rsidRDefault="00B46F3B" w:rsidP="005F2DDB">
                  <w:pPr>
                    <w:widowControl w:val="0"/>
                    <w:jc w:val="center"/>
                    <w:outlineLvl w:val="2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>УЧРЕЖДЕНИЕ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outlineLvl w:val="2"/>
                    <w:rPr>
                      <w:sz w:val="16"/>
                      <w:szCs w:val="16"/>
                    </w:rPr>
                  </w:pPr>
                  <w:r w:rsidRPr="00CE24F9">
                    <w:rPr>
                      <w:sz w:val="16"/>
                      <w:szCs w:val="16"/>
                    </w:rPr>
                    <w:t xml:space="preserve">«ГРОДНЕНСКОЕ ОБЛАСТНОЕ УПРАВЛЕНИЕ МИНИСТЕРСТВА ПО ЧРЕЗВЫЧАЙНЫМ 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CE24F9">
                    <w:rPr>
                      <w:sz w:val="16"/>
                      <w:szCs w:val="16"/>
                    </w:rPr>
                    <w:t>СИТУАЦИЯМ РЕСПУБЛИКИ БЕЛАРУСЬ»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2"/>
                      <w:szCs w:val="12"/>
                      <w:lang w:val="be-BY"/>
                    </w:rPr>
                  </w:pPr>
                </w:p>
                <w:p w:rsidR="00B46F3B" w:rsidRPr="00CE24F9" w:rsidRDefault="00B46F3B" w:rsidP="005F2DDB">
                  <w:pPr>
                    <w:widowControl w:val="0"/>
                    <w:jc w:val="center"/>
                    <w:outlineLvl w:val="2"/>
                    <w:rPr>
                      <w:b/>
                    </w:rPr>
                  </w:pPr>
                  <w:r w:rsidRPr="00CE24F9">
                    <w:rPr>
                      <w:b/>
                    </w:rPr>
                    <w:t xml:space="preserve">СЛОНИМСКИЙ РАЙОННЫЙ ОТДЕЛ 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outlineLvl w:val="2"/>
                    <w:rPr>
                      <w:b/>
                      <w:lang w:val="be-BY"/>
                    </w:rPr>
                  </w:pPr>
                  <w:r w:rsidRPr="00CE24F9">
                    <w:rPr>
                      <w:b/>
                    </w:rPr>
                    <w:t>ПО ЧРЕЗВЫЧАЙНЫМ СИТУАЦИЯМ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2"/>
                      <w:szCs w:val="12"/>
                      <w:lang w:val="be-BY"/>
                    </w:rPr>
                  </w:pP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6"/>
                      <w:szCs w:val="16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>ул. Хлюпина, 7, г. Слоним, 231800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6"/>
                      <w:szCs w:val="16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>Республика Беларусь, Гродненская обл.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6"/>
                      <w:szCs w:val="16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be-BY"/>
                    </w:rPr>
                    <w:t>тел./факс: 8-01562-5-09-55; 8-01562-5-09-51</w:t>
                  </w:r>
                </w:p>
                <w:p w:rsidR="00B46F3B" w:rsidRPr="00CE24F9" w:rsidRDefault="00B46F3B" w:rsidP="005F2DDB">
                  <w:pPr>
                    <w:widowControl w:val="0"/>
                    <w:jc w:val="center"/>
                    <w:rPr>
                      <w:sz w:val="18"/>
                      <w:szCs w:val="18"/>
                      <w:lang w:val="be-BY"/>
                    </w:rPr>
                  </w:pPr>
                  <w:r w:rsidRPr="00CE24F9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CE24F9">
                    <w:rPr>
                      <w:sz w:val="16"/>
                      <w:szCs w:val="16"/>
                      <w:lang w:val="be-BY"/>
                    </w:rPr>
                    <w:t>-</w:t>
                  </w:r>
                  <w:r w:rsidRPr="00CE24F9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CE24F9">
                    <w:rPr>
                      <w:sz w:val="16"/>
                      <w:szCs w:val="16"/>
                      <w:lang w:val="be-BY"/>
                    </w:rPr>
                    <w:t xml:space="preserve">: </w:t>
                  </w:r>
                  <w:r w:rsidRPr="00CE24F9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7" w:history="1"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mchs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_slonim@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mail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.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grodno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.</w:t>
                    </w:r>
                    <w:r w:rsidRPr="00CE24F9">
                      <w:rPr>
                        <w:color w:val="0000FF"/>
                        <w:sz w:val="16"/>
                        <w:szCs w:val="16"/>
                        <w:u w:val="single"/>
                        <w:lang w:val="be-BY"/>
                      </w:rPr>
                      <w:t>by</w:t>
                    </w:r>
                  </w:hyperlink>
                </w:p>
              </w:tc>
            </w:tr>
            <w:tr w:rsidR="00B46F3B" w:rsidRPr="00097650" w:rsidTr="005F2DDB">
              <w:tc>
                <w:tcPr>
                  <w:tcW w:w="4644" w:type="dxa"/>
                  <w:shd w:val="clear" w:color="auto" w:fill="auto"/>
                </w:tcPr>
                <w:p w:rsidR="00B46F3B" w:rsidRPr="00CE24F9" w:rsidRDefault="00B46F3B" w:rsidP="005F2DD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B46F3B" w:rsidRPr="00CE24F9" w:rsidRDefault="00B46F3B" w:rsidP="005F2DDB">
                  <w:pPr>
                    <w:jc w:val="center"/>
                    <w:rPr>
                      <w:sz w:val="12"/>
                      <w:szCs w:val="12"/>
                      <w:lang w:val="be-BY"/>
                    </w:rPr>
                  </w:pPr>
                </w:p>
              </w:tc>
              <w:tc>
                <w:tcPr>
                  <w:tcW w:w="4643" w:type="dxa"/>
                  <w:shd w:val="clear" w:color="auto" w:fill="auto"/>
                </w:tcPr>
                <w:p w:rsidR="00B46F3B" w:rsidRPr="00CE24F9" w:rsidRDefault="00B46F3B" w:rsidP="005F2DD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B46F3B" w:rsidRPr="00CE24F9" w:rsidRDefault="00B46F3B" w:rsidP="005F2DDB">
            <w:pPr>
              <w:rPr>
                <w:vanish/>
                <w:lang w:val="en-US"/>
              </w:rPr>
            </w:pPr>
          </w:p>
          <w:tbl>
            <w:tblPr>
              <w:tblpPr w:leftFromText="180" w:rightFromText="180" w:vertAnchor="text" w:horzAnchor="margin" w:tblpX="108" w:tblpY="67"/>
              <w:tblW w:w="10089" w:type="dxa"/>
              <w:tblLook w:val="01E0" w:firstRow="1" w:lastRow="1" w:firstColumn="1" w:lastColumn="1" w:noHBand="0" w:noVBand="0"/>
            </w:tblPr>
            <w:tblGrid>
              <w:gridCol w:w="817"/>
              <w:gridCol w:w="936"/>
              <w:gridCol w:w="545"/>
              <w:gridCol w:w="2159"/>
              <w:gridCol w:w="388"/>
              <w:gridCol w:w="5244"/>
            </w:tblGrid>
            <w:tr w:rsidR="00B46F3B" w:rsidRPr="00CE24F9" w:rsidTr="005F2DDB">
              <w:tc>
                <w:tcPr>
                  <w:tcW w:w="175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46F3B" w:rsidRPr="0075345E" w:rsidRDefault="00B46F3B" w:rsidP="00A22BA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:rsidR="00B46F3B" w:rsidRPr="00CE24F9" w:rsidRDefault="00B46F3B" w:rsidP="005F2DDB">
                  <w:r w:rsidRPr="00CE24F9">
                    <w:t>№</w:t>
                  </w:r>
                </w:p>
              </w:tc>
              <w:tc>
                <w:tcPr>
                  <w:tcW w:w="215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46F3B" w:rsidRPr="00CE24F9" w:rsidRDefault="00B46F3B" w:rsidP="00BC4300"/>
              </w:tc>
              <w:tc>
                <w:tcPr>
                  <w:tcW w:w="388" w:type="dxa"/>
                  <w:vMerge w:val="restart"/>
                </w:tcPr>
                <w:p w:rsidR="00B46F3B" w:rsidRPr="00CE24F9" w:rsidRDefault="00B46F3B" w:rsidP="005F2DDB"/>
              </w:tc>
              <w:tc>
                <w:tcPr>
                  <w:tcW w:w="5244" w:type="dxa"/>
                  <w:vMerge w:val="restart"/>
                </w:tcPr>
                <w:p w:rsidR="00B46F3B" w:rsidRPr="00CE24F9" w:rsidRDefault="00B46F3B" w:rsidP="005F2DDB"/>
              </w:tc>
            </w:tr>
            <w:tr w:rsidR="00B46F3B" w:rsidRPr="00CE24F9" w:rsidTr="005F2DDB">
              <w:tc>
                <w:tcPr>
                  <w:tcW w:w="817" w:type="dxa"/>
                  <w:shd w:val="clear" w:color="auto" w:fill="auto"/>
                  <w:vAlign w:val="bottom"/>
                </w:tcPr>
                <w:p w:rsidR="00B46F3B" w:rsidRPr="00CE24F9" w:rsidRDefault="00B46F3B" w:rsidP="005F2DDB">
                  <w:r w:rsidRPr="00CE24F9">
                    <w:t>На №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46F3B" w:rsidRPr="00CE24F9" w:rsidRDefault="00B46F3B" w:rsidP="005F2DDB">
                  <w:pPr>
                    <w:jc w:val="center"/>
                  </w:pP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:rsidR="00B46F3B" w:rsidRPr="00CE24F9" w:rsidRDefault="00B46F3B" w:rsidP="005F2DDB">
                  <w:pPr>
                    <w:jc w:val="center"/>
                  </w:pPr>
                  <w:r w:rsidRPr="00CE24F9">
                    <w:t>ад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B46F3B" w:rsidRPr="00CE24F9" w:rsidRDefault="00B46F3B" w:rsidP="005F2DDB">
                  <w:pPr>
                    <w:jc w:val="center"/>
                  </w:pPr>
                </w:p>
              </w:tc>
              <w:tc>
                <w:tcPr>
                  <w:tcW w:w="388" w:type="dxa"/>
                  <w:vMerge/>
                </w:tcPr>
                <w:p w:rsidR="00B46F3B" w:rsidRPr="00CE24F9" w:rsidRDefault="00B46F3B" w:rsidP="005F2DDB">
                  <w:pPr>
                    <w:jc w:val="center"/>
                  </w:pPr>
                </w:p>
              </w:tc>
              <w:tc>
                <w:tcPr>
                  <w:tcW w:w="5244" w:type="dxa"/>
                  <w:vMerge/>
                </w:tcPr>
                <w:p w:rsidR="00B46F3B" w:rsidRPr="00CE24F9" w:rsidRDefault="00B46F3B" w:rsidP="005F2DDB">
                  <w:pPr>
                    <w:jc w:val="center"/>
                  </w:pPr>
                </w:p>
              </w:tc>
            </w:tr>
            <w:tr w:rsidR="00B46F3B" w:rsidRPr="00CE24F9" w:rsidTr="005F2DDB">
              <w:tc>
                <w:tcPr>
                  <w:tcW w:w="4457" w:type="dxa"/>
                  <w:gridSpan w:val="4"/>
                  <w:shd w:val="clear" w:color="auto" w:fill="auto"/>
                  <w:vAlign w:val="bottom"/>
                </w:tcPr>
                <w:p w:rsidR="00B46F3B" w:rsidRPr="00CE24F9" w:rsidRDefault="00B46F3B" w:rsidP="005F2DDB"/>
              </w:tc>
              <w:tc>
                <w:tcPr>
                  <w:tcW w:w="388" w:type="dxa"/>
                  <w:vMerge/>
                </w:tcPr>
                <w:p w:rsidR="00B46F3B" w:rsidRPr="00CE24F9" w:rsidRDefault="00B46F3B" w:rsidP="005F2DDB">
                  <w:pPr>
                    <w:jc w:val="center"/>
                  </w:pPr>
                </w:p>
              </w:tc>
              <w:tc>
                <w:tcPr>
                  <w:tcW w:w="5244" w:type="dxa"/>
                  <w:vMerge/>
                </w:tcPr>
                <w:p w:rsidR="00B46F3B" w:rsidRPr="00CE24F9" w:rsidRDefault="00B46F3B" w:rsidP="005F2DDB">
                  <w:pPr>
                    <w:jc w:val="center"/>
                  </w:pPr>
                </w:p>
              </w:tc>
            </w:tr>
          </w:tbl>
          <w:p w:rsidR="00B46F3B" w:rsidRPr="009A0CF8" w:rsidRDefault="00B46F3B" w:rsidP="005F2DDB">
            <w:pPr>
              <w:rPr>
                <w:sz w:val="30"/>
                <w:szCs w:val="30"/>
              </w:rPr>
            </w:pPr>
          </w:p>
        </w:tc>
      </w:tr>
    </w:tbl>
    <w:p w:rsidR="00B46F3B" w:rsidRDefault="00B46F3B" w:rsidP="00A22BA2">
      <w:pPr>
        <w:spacing w:line="280" w:lineRule="exact"/>
        <w:ind w:left="5031"/>
        <w:rPr>
          <w:sz w:val="30"/>
          <w:szCs w:val="30"/>
        </w:rPr>
      </w:pPr>
      <w:r>
        <w:rPr>
          <w:sz w:val="30"/>
          <w:szCs w:val="30"/>
        </w:rPr>
        <w:t>Руководителям организаций</w:t>
      </w:r>
      <w:r w:rsidR="00A22BA2">
        <w:rPr>
          <w:sz w:val="30"/>
          <w:szCs w:val="30"/>
        </w:rPr>
        <w:t xml:space="preserve"> и предприятий </w:t>
      </w:r>
    </w:p>
    <w:p w:rsidR="00AB066A" w:rsidRDefault="00B46F3B" w:rsidP="00BD6951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Слонимского района</w:t>
      </w:r>
      <w:r w:rsidR="00AC6A3B">
        <w:rPr>
          <w:sz w:val="30"/>
          <w:szCs w:val="30"/>
        </w:rPr>
        <w:t xml:space="preserve"> </w:t>
      </w:r>
    </w:p>
    <w:p w:rsidR="00B46F3B" w:rsidRDefault="00AB066A" w:rsidP="00AB066A">
      <w:pPr>
        <w:spacing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 xml:space="preserve"> (</w:t>
      </w:r>
      <w:r w:rsidR="00AC6A3B">
        <w:rPr>
          <w:sz w:val="30"/>
          <w:szCs w:val="30"/>
        </w:rPr>
        <w:t>по списку</w:t>
      </w:r>
      <w:r>
        <w:rPr>
          <w:sz w:val="30"/>
          <w:szCs w:val="30"/>
        </w:rPr>
        <w:t>)</w:t>
      </w:r>
    </w:p>
    <w:p w:rsidR="00B46F3B" w:rsidRDefault="00B46F3B" w:rsidP="00B46F3B">
      <w:pPr>
        <w:rPr>
          <w:sz w:val="30"/>
          <w:szCs w:val="30"/>
        </w:rPr>
      </w:pPr>
    </w:p>
    <w:p w:rsidR="00B46F3B" w:rsidRPr="009A0CF8" w:rsidRDefault="00B46F3B" w:rsidP="00B46F3B">
      <w:pPr>
        <w:rPr>
          <w:sz w:val="30"/>
          <w:szCs w:val="30"/>
        </w:rPr>
      </w:pPr>
    </w:p>
    <w:p w:rsidR="00B46F3B" w:rsidRPr="009A0CF8" w:rsidRDefault="00B46F3B" w:rsidP="00B46F3B">
      <w:pPr>
        <w:rPr>
          <w:sz w:val="30"/>
          <w:szCs w:val="30"/>
        </w:rPr>
      </w:pPr>
      <w:r>
        <w:rPr>
          <w:sz w:val="30"/>
          <w:szCs w:val="30"/>
        </w:rPr>
        <w:t xml:space="preserve">Об организации </w:t>
      </w:r>
      <w:r w:rsidR="00903F99">
        <w:rPr>
          <w:sz w:val="30"/>
          <w:szCs w:val="30"/>
        </w:rPr>
        <w:t>подписки</w:t>
      </w:r>
    </w:p>
    <w:p w:rsidR="00C75C14" w:rsidRDefault="00C75C14" w:rsidP="00593260">
      <w:pPr>
        <w:suppressAutoHyphens/>
        <w:contextualSpacing/>
        <w:rPr>
          <w:sz w:val="30"/>
          <w:szCs w:val="30"/>
        </w:rPr>
      </w:pPr>
    </w:p>
    <w:p w:rsidR="00B46F3B" w:rsidRDefault="00B46F3B" w:rsidP="00593260">
      <w:pPr>
        <w:suppressAutoHyphens/>
        <w:contextualSpacing/>
        <w:rPr>
          <w:sz w:val="30"/>
          <w:szCs w:val="30"/>
        </w:rPr>
      </w:pPr>
    </w:p>
    <w:p w:rsidR="003B0C06" w:rsidRDefault="003B0C06" w:rsidP="003B0C06">
      <w:pPr>
        <w:pStyle w:val="4"/>
        <w:suppressAutoHyphens/>
        <w:ind w:firstLine="709"/>
        <w:jc w:val="both"/>
        <w:rPr>
          <w:sz w:val="30"/>
          <w:szCs w:val="30"/>
          <w:lang w:val="ru-RU"/>
        </w:rPr>
      </w:pPr>
      <w:r w:rsidRPr="009A0CF8">
        <w:rPr>
          <w:sz w:val="30"/>
          <w:szCs w:val="30"/>
          <w:lang w:val="ru-RU"/>
        </w:rPr>
        <w:t>Слонимский районный отдел по чрезвычайным ситуациям</w:t>
      </w:r>
      <w:r>
        <w:rPr>
          <w:sz w:val="30"/>
          <w:szCs w:val="30"/>
          <w:lang w:val="ru-RU"/>
        </w:rPr>
        <w:t xml:space="preserve"> </w:t>
      </w:r>
      <w:r w:rsidRPr="009A0CF8">
        <w:rPr>
          <w:sz w:val="30"/>
          <w:szCs w:val="30"/>
          <w:lang w:val="ru-RU"/>
        </w:rPr>
        <w:t xml:space="preserve">обращает Ваше внимание на проблему </w:t>
      </w:r>
      <w:r>
        <w:rPr>
          <w:sz w:val="30"/>
          <w:szCs w:val="30"/>
          <w:lang w:val="ru-RU"/>
        </w:rPr>
        <w:t xml:space="preserve">детского травматизма и </w:t>
      </w:r>
      <w:r w:rsidRPr="009A0CF8">
        <w:rPr>
          <w:sz w:val="30"/>
          <w:szCs w:val="30"/>
          <w:lang w:val="ru-RU"/>
        </w:rPr>
        <w:t xml:space="preserve">гибели детей в огне. </w:t>
      </w:r>
      <w:r>
        <w:rPr>
          <w:sz w:val="30"/>
          <w:szCs w:val="30"/>
          <w:lang w:val="ru-RU"/>
        </w:rPr>
        <w:t>Так, в</w:t>
      </w:r>
      <w:r w:rsidRPr="009A0CF8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2018</w:t>
      </w:r>
      <w:r w:rsidRPr="009A0CF8">
        <w:rPr>
          <w:sz w:val="30"/>
          <w:szCs w:val="30"/>
          <w:lang w:val="ru-RU"/>
        </w:rPr>
        <w:t xml:space="preserve"> году в республике на пожарах погибли </w:t>
      </w:r>
      <w:r>
        <w:rPr>
          <w:b/>
          <w:sz w:val="30"/>
          <w:szCs w:val="30"/>
          <w:lang w:val="ru-RU"/>
        </w:rPr>
        <w:t>9</w:t>
      </w:r>
      <w:r w:rsidRPr="009A0CF8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маленьких граждан страны</w:t>
      </w:r>
      <w:r>
        <w:rPr>
          <w:b/>
          <w:sz w:val="30"/>
          <w:szCs w:val="30"/>
          <w:lang w:val="ru-RU"/>
        </w:rPr>
        <w:t xml:space="preserve">, </w:t>
      </w:r>
      <w:r w:rsidRPr="00493C4D">
        <w:rPr>
          <w:sz w:val="30"/>
          <w:szCs w:val="30"/>
          <w:lang w:val="ru-RU"/>
        </w:rPr>
        <w:t xml:space="preserve">в этом </w:t>
      </w:r>
      <w:r>
        <w:rPr>
          <w:sz w:val="30"/>
          <w:szCs w:val="30"/>
          <w:lang w:val="ru-RU"/>
        </w:rPr>
        <w:t xml:space="preserve">году </w:t>
      </w:r>
      <w:r w:rsidRPr="00493C4D">
        <w:rPr>
          <w:sz w:val="30"/>
          <w:szCs w:val="30"/>
          <w:lang w:val="ru-RU"/>
        </w:rPr>
        <w:t xml:space="preserve">уже </w:t>
      </w:r>
      <w:r w:rsidRPr="00493C4D">
        <w:rPr>
          <w:b/>
          <w:sz w:val="30"/>
          <w:szCs w:val="30"/>
          <w:lang w:val="ru-RU"/>
        </w:rPr>
        <w:t>1</w:t>
      </w:r>
      <w:r w:rsidRPr="00493C4D">
        <w:rPr>
          <w:sz w:val="30"/>
          <w:szCs w:val="30"/>
          <w:lang w:val="ru-RU"/>
        </w:rPr>
        <w:t>.</w:t>
      </w:r>
      <w:r w:rsidRPr="009A0CF8">
        <w:rPr>
          <w:sz w:val="30"/>
          <w:szCs w:val="30"/>
          <w:lang w:val="ru-RU"/>
        </w:rPr>
        <w:t xml:space="preserve"> В большинстве таких случаев потерь можно было избежать, если бы дети, попадающие в опасные ситуации, были перед этим подготовлены.</w:t>
      </w:r>
    </w:p>
    <w:p w:rsidR="003B0C06" w:rsidRDefault="003B0C06" w:rsidP="003B0C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ффективным подспорьем в системе обучения является журнал «Юный спасатель», основная задача которого не только патриотическое воспитание</w:t>
      </w:r>
      <w:r w:rsidRPr="009A0CF8">
        <w:rPr>
          <w:sz w:val="30"/>
          <w:szCs w:val="30"/>
        </w:rPr>
        <w:t xml:space="preserve"> детей и подростков</w:t>
      </w:r>
      <w:r>
        <w:rPr>
          <w:sz w:val="30"/>
          <w:szCs w:val="30"/>
        </w:rPr>
        <w:t xml:space="preserve"> и популяризация профессии спасателей-пожарных</w:t>
      </w:r>
      <w:r w:rsidRPr="009A0CF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но и предоставление актуальных материалов для обучения детей </w:t>
      </w:r>
      <w:r w:rsidRPr="009A0CF8">
        <w:rPr>
          <w:sz w:val="30"/>
          <w:szCs w:val="30"/>
        </w:rPr>
        <w:t>основам безопасности жизнедеятельности</w:t>
      </w:r>
      <w:r>
        <w:rPr>
          <w:sz w:val="30"/>
          <w:szCs w:val="30"/>
        </w:rPr>
        <w:t>.</w:t>
      </w:r>
      <w:r w:rsidRPr="00A81C4B">
        <w:rPr>
          <w:sz w:val="30"/>
          <w:szCs w:val="30"/>
        </w:rPr>
        <w:t xml:space="preserve"> </w:t>
      </w:r>
      <w:r w:rsidRPr="009A0CF8">
        <w:rPr>
          <w:sz w:val="30"/>
          <w:szCs w:val="30"/>
        </w:rPr>
        <w:t>В основе издания лежат обучающие познавательные методические материалы, которые помогут сформировать у детей и подростков алгоритм безопасного поведения в любых чрезвычайных ситуациях и обучат основ</w:t>
      </w:r>
      <w:r>
        <w:rPr>
          <w:sz w:val="30"/>
          <w:szCs w:val="30"/>
        </w:rPr>
        <w:t>ным правилам</w:t>
      </w:r>
      <w:r w:rsidRPr="009A0CF8">
        <w:rPr>
          <w:sz w:val="30"/>
          <w:szCs w:val="30"/>
        </w:rPr>
        <w:t xml:space="preserve"> безопасности.</w:t>
      </w:r>
    </w:p>
    <w:p w:rsidR="003B0C06" w:rsidRDefault="003B0C06" w:rsidP="003B0C0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учреждениях образования организована подписка на журнал «Юный спасатель», однако количество экземпляров, которые выписывают школы и детские сады, не позволяет выполнить максимальный охват учащихся и воспитанников для более эффективного обучения, а также обеспечить педагогов достаточной литературой для подготовки к проведению занятий.</w:t>
      </w:r>
    </w:p>
    <w:p w:rsidR="00E04D42" w:rsidRPr="00D002F2" w:rsidRDefault="00E04D42" w:rsidP="00E04D42">
      <w:pPr>
        <w:shd w:val="clear" w:color="auto" w:fill="FFFFFF"/>
        <w:tabs>
          <w:tab w:val="left" w:pos="1205"/>
        </w:tabs>
        <w:suppressAutoHyphens/>
        <w:ind w:left="10" w:right="5" w:firstLine="709"/>
        <w:contextualSpacing/>
        <w:jc w:val="both"/>
        <w:rPr>
          <w:sz w:val="30"/>
          <w:szCs w:val="30"/>
        </w:rPr>
      </w:pPr>
      <w:r w:rsidRPr="00D002F2">
        <w:rPr>
          <w:sz w:val="30"/>
          <w:szCs w:val="30"/>
        </w:rPr>
        <w:t xml:space="preserve">В связи с вышеизложенным, прошу Вас совместно с профсоюзным комитетом </w:t>
      </w:r>
      <w:r w:rsidR="0006658D" w:rsidRPr="00D002F2">
        <w:rPr>
          <w:sz w:val="30"/>
          <w:szCs w:val="30"/>
        </w:rPr>
        <w:t xml:space="preserve">организовать и </w:t>
      </w:r>
      <w:r w:rsidRPr="00D002F2">
        <w:rPr>
          <w:sz w:val="30"/>
          <w:szCs w:val="30"/>
        </w:rPr>
        <w:t xml:space="preserve">провести подписку </w:t>
      </w:r>
      <w:r w:rsidRPr="003B0C06">
        <w:rPr>
          <w:sz w:val="30"/>
          <w:szCs w:val="30"/>
        </w:rPr>
        <w:t>на журнал «Юный спасатель»</w:t>
      </w:r>
      <w:r w:rsidRPr="00D002F2">
        <w:rPr>
          <w:sz w:val="30"/>
          <w:szCs w:val="30"/>
        </w:rPr>
        <w:t xml:space="preserve">, на </w:t>
      </w:r>
      <w:r w:rsidR="003B0C06" w:rsidRPr="003B0C06">
        <w:rPr>
          <w:sz w:val="30"/>
          <w:szCs w:val="30"/>
        </w:rPr>
        <w:t>сентябрь-декабрь</w:t>
      </w:r>
      <w:r w:rsidRPr="003B0C06">
        <w:rPr>
          <w:sz w:val="30"/>
          <w:szCs w:val="30"/>
        </w:rPr>
        <w:t xml:space="preserve"> 201</w:t>
      </w:r>
      <w:r w:rsidR="00BC4300" w:rsidRPr="003B0C06">
        <w:rPr>
          <w:sz w:val="30"/>
          <w:szCs w:val="30"/>
        </w:rPr>
        <w:t>9</w:t>
      </w:r>
      <w:r w:rsidRPr="00D002F2">
        <w:rPr>
          <w:sz w:val="30"/>
          <w:szCs w:val="30"/>
        </w:rPr>
        <w:t xml:space="preserve"> года, для семей работников</w:t>
      </w:r>
      <w:r w:rsidR="003B0C06">
        <w:rPr>
          <w:sz w:val="30"/>
          <w:szCs w:val="30"/>
        </w:rPr>
        <w:t xml:space="preserve">, воспитывающих детей, а также выписать 5 журналов для государственного учреждения образования «Средняя школа №___ </w:t>
      </w:r>
      <w:proofErr w:type="spellStart"/>
      <w:r w:rsidR="003B0C06">
        <w:rPr>
          <w:sz w:val="30"/>
          <w:szCs w:val="30"/>
        </w:rPr>
        <w:t>г.Слонима</w:t>
      </w:r>
      <w:proofErr w:type="spellEnd"/>
      <w:r w:rsidR="003B0C06">
        <w:rPr>
          <w:sz w:val="30"/>
          <w:szCs w:val="30"/>
        </w:rPr>
        <w:t>».</w:t>
      </w:r>
      <w:r w:rsidRPr="00D002F2">
        <w:rPr>
          <w:sz w:val="30"/>
          <w:szCs w:val="30"/>
        </w:rPr>
        <w:t xml:space="preserve"> </w:t>
      </w:r>
    </w:p>
    <w:p w:rsidR="00E04D42" w:rsidRPr="00D002F2" w:rsidRDefault="00E04D42" w:rsidP="00E04D42">
      <w:pPr>
        <w:shd w:val="clear" w:color="auto" w:fill="FFFFFF"/>
        <w:tabs>
          <w:tab w:val="left" w:pos="1205"/>
        </w:tabs>
        <w:suppressAutoHyphens/>
        <w:ind w:left="10" w:right="5" w:firstLine="709"/>
        <w:contextualSpacing/>
        <w:jc w:val="both"/>
        <w:rPr>
          <w:sz w:val="30"/>
          <w:szCs w:val="30"/>
        </w:rPr>
      </w:pPr>
    </w:p>
    <w:p w:rsidR="00743ABB" w:rsidRPr="004C1079" w:rsidRDefault="00743ABB" w:rsidP="00743ABB">
      <w:pPr>
        <w:ind w:firstLine="720"/>
        <w:jc w:val="both"/>
        <w:rPr>
          <w:sz w:val="30"/>
          <w:szCs w:val="30"/>
        </w:rPr>
      </w:pPr>
      <w:r w:rsidRPr="004C1079">
        <w:rPr>
          <w:sz w:val="30"/>
          <w:szCs w:val="30"/>
        </w:rPr>
        <w:t xml:space="preserve">Стоимость подписки </w:t>
      </w:r>
      <w:r w:rsidRPr="00F72EA1">
        <w:rPr>
          <w:b/>
          <w:sz w:val="30"/>
          <w:szCs w:val="30"/>
        </w:rPr>
        <w:t>на журнал «Юный спасатель»</w:t>
      </w:r>
      <w:r w:rsidRPr="004C1079">
        <w:rPr>
          <w:sz w:val="30"/>
          <w:szCs w:val="30"/>
        </w:rPr>
        <w:t xml:space="preserve"> на 6 месяцев – </w:t>
      </w:r>
      <w:r>
        <w:rPr>
          <w:b/>
          <w:i/>
          <w:sz w:val="30"/>
          <w:szCs w:val="30"/>
        </w:rPr>
        <w:t>12 руб. 72 коп.</w:t>
      </w:r>
      <w:r w:rsidRPr="004C1079">
        <w:rPr>
          <w:b/>
          <w:i/>
          <w:sz w:val="30"/>
          <w:szCs w:val="30"/>
        </w:rPr>
        <w:t xml:space="preserve"> </w:t>
      </w:r>
      <w:r w:rsidRPr="004C1079">
        <w:rPr>
          <w:i/>
          <w:sz w:val="30"/>
          <w:szCs w:val="30"/>
        </w:rPr>
        <w:t>для индивидуальных подписчиков,</w:t>
      </w:r>
      <w:r w:rsidRPr="004C1079">
        <w:rPr>
          <w:sz w:val="30"/>
          <w:szCs w:val="30"/>
        </w:rPr>
        <w:t xml:space="preserve"> подписной индекс 74904. </w:t>
      </w:r>
      <w:r w:rsidRPr="004C1079">
        <w:rPr>
          <w:i/>
          <w:sz w:val="30"/>
          <w:szCs w:val="30"/>
        </w:rPr>
        <w:t>Для организаций</w:t>
      </w:r>
      <w:r w:rsidRPr="004C1079">
        <w:rPr>
          <w:sz w:val="30"/>
          <w:szCs w:val="30"/>
        </w:rPr>
        <w:t xml:space="preserve"> – </w:t>
      </w:r>
      <w:r>
        <w:rPr>
          <w:b/>
          <w:i/>
          <w:sz w:val="30"/>
          <w:szCs w:val="30"/>
        </w:rPr>
        <w:t xml:space="preserve">12 руб. </w:t>
      </w:r>
      <w:r w:rsidRPr="004C1079">
        <w:rPr>
          <w:b/>
          <w:i/>
          <w:sz w:val="30"/>
          <w:szCs w:val="30"/>
        </w:rPr>
        <w:t>9</w:t>
      </w:r>
      <w:r>
        <w:rPr>
          <w:b/>
          <w:i/>
          <w:sz w:val="30"/>
          <w:szCs w:val="30"/>
        </w:rPr>
        <w:t>6</w:t>
      </w:r>
      <w:r w:rsidRPr="004C1079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коп.</w:t>
      </w:r>
      <w:r w:rsidRPr="004C1079">
        <w:rPr>
          <w:b/>
          <w:i/>
          <w:sz w:val="30"/>
          <w:szCs w:val="30"/>
        </w:rPr>
        <w:t xml:space="preserve"> с НДС</w:t>
      </w:r>
      <w:r w:rsidRPr="004C1079">
        <w:rPr>
          <w:sz w:val="30"/>
          <w:szCs w:val="30"/>
        </w:rPr>
        <w:t xml:space="preserve">, подписной индекс 749042. </w:t>
      </w:r>
      <w:r w:rsidR="006D5147">
        <w:rPr>
          <w:sz w:val="30"/>
          <w:szCs w:val="30"/>
        </w:rPr>
        <w:t xml:space="preserve"> </w:t>
      </w:r>
    </w:p>
    <w:p w:rsidR="00E04D42" w:rsidRPr="00D002F2" w:rsidRDefault="00E04D42" w:rsidP="00E04D42">
      <w:pPr>
        <w:ind w:firstLine="708"/>
        <w:jc w:val="both"/>
        <w:rPr>
          <w:sz w:val="30"/>
          <w:szCs w:val="30"/>
        </w:rPr>
      </w:pPr>
      <w:r w:rsidRPr="00D002F2">
        <w:rPr>
          <w:sz w:val="30"/>
          <w:szCs w:val="30"/>
        </w:rPr>
        <w:t>Заранее благодарен за сотру</w:t>
      </w:r>
      <w:r w:rsidR="00D002F2">
        <w:rPr>
          <w:sz w:val="30"/>
          <w:szCs w:val="30"/>
        </w:rPr>
        <w:t>дничество и гражданскую позицию!</w:t>
      </w:r>
    </w:p>
    <w:p w:rsidR="00E04D42" w:rsidRPr="00441956" w:rsidRDefault="00E04D42" w:rsidP="00E04D42">
      <w:pPr>
        <w:suppressAutoHyphens/>
        <w:contextualSpacing/>
        <w:jc w:val="both"/>
        <w:rPr>
          <w:sz w:val="29"/>
          <w:szCs w:val="29"/>
        </w:rPr>
      </w:pPr>
    </w:p>
    <w:p w:rsidR="00E04D42" w:rsidRPr="00441956" w:rsidRDefault="00E04D42" w:rsidP="00E04D42">
      <w:pPr>
        <w:suppressAutoHyphens/>
        <w:contextualSpacing/>
        <w:jc w:val="both"/>
        <w:rPr>
          <w:sz w:val="29"/>
          <w:szCs w:val="29"/>
        </w:rPr>
      </w:pPr>
    </w:p>
    <w:p w:rsidR="00E04D42" w:rsidRPr="00441956" w:rsidRDefault="00E04D42" w:rsidP="00B46F3B">
      <w:pPr>
        <w:suppressAutoHyphens/>
        <w:spacing w:line="280" w:lineRule="exact"/>
        <w:contextualSpacing/>
        <w:jc w:val="both"/>
        <w:rPr>
          <w:sz w:val="29"/>
          <w:szCs w:val="29"/>
        </w:rPr>
      </w:pPr>
      <w:r w:rsidRPr="00441956">
        <w:rPr>
          <w:sz w:val="29"/>
          <w:szCs w:val="29"/>
        </w:rPr>
        <w:t>С уважением,</w:t>
      </w:r>
    </w:p>
    <w:p w:rsidR="00E04D42" w:rsidRPr="00441956" w:rsidRDefault="00903F99" w:rsidP="00B46F3B">
      <w:pPr>
        <w:tabs>
          <w:tab w:val="left" w:pos="6804"/>
        </w:tabs>
        <w:suppressAutoHyphens/>
        <w:spacing w:line="280" w:lineRule="exact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Н</w:t>
      </w:r>
      <w:r w:rsidR="00E04D42" w:rsidRPr="00441956">
        <w:rPr>
          <w:sz w:val="29"/>
          <w:szCs w:val="29"/>
        </w:rPr>
        <w:t>ачальник отдела</w:t>
      </w:r>
      <w:r w:rsidR="0030209D">
        <w:rPr>
          <w:sz w:val="29"/>
          <w:szCs w:val="29"/>
        </w:rPr>
        <w:tab/>
      </w:r>
      <w:r w:rsidR="0030209D">
        <w:rPr>
          <w:sz w:val="29"/>
          <w:szCs w:val="29"/>
        </w:rPr>
        <w:tab/>
      </w:r>
      <w:proofErr w:type="spellStart"/>
      <w:r>
        <w:rPr>
          <w:sz w:val="29"/>
          <w:szCs w:val="29"/>
        </w:rPr>
        <w:t>В.Г.Стукачев</w:t>
      </w:r>
      <w:proofErr w:type="spellEnd"/>
    </w:p>
    <w:p w:rsidR="0030209D" w:rsidRDefault="0030209D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903F99" w:rsidRDefault="00903F99" w:rsidP="00E04D42">
      <w:pPr>
        <w:suppressAutoHyphens/>
        <w:contextualSpacing/>
        <w:jc w:val="both"/>
        <w:rPr>
          <w:sz w:val="16"/>
          <w:szCs w:val="16"/>
        </w:rPr>
      </w:pPr>
    </w:p>
    <w:p w:rsidR="00E04D42" w:rsidRPr="0030209D" w:rsidRDefault="00903F99" w:rsidP="00E04D42">
      <w:pPr>
        <w:suppressAutoHyphens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03 </w:t>
      </w:r>
      <w:proofErr w:type="spellStart"/>
      <w:r>
        <w:rPr>
          <w:sz w:val="16"/>
          <w:szCs w:val="16"/>
        </w:rPr>
        <w:t>Булыка</w:t>
      </w:r>
      <w:proofErr w:type="spellEnd"/>
      <w:r w:rsidR="0030209D" w:rsidRPr="0030209D">
        <w:rPr>
          <w:sz w:val="16"/>
          <w:szCs w:val="16"/>
        </w:rPr>
        <w:t xml:space="preserve"> 5 09 57</w:t>
      </w:r>
    </w:p>
    <w:p w:rsidR="00667F31" w:rsidRPr="00441956" w:rsidRDefault="00667F31" w:rsidP="00593260">
      <w:pPr>
        <w:suppressAutoHyphens/>
        <w:spacing w:line="280" w:lineRule="exact"/>
        <w:ind w:left="5664" w:firstLine="708"/>
        <w:contextualSpacing/>
        <w:rPr>
          <w:sz w:val="30"/>
          <w:szCs w:val="30"/>
        </w:rPr>
      </w:pPr>
    </w:p>
    <w:p w:rsidR="00667F31" w:rsidRPr="00441956" w:rsidRDefault="00667F31" w:rsidP="00593260">
      <w:pPr>
        <w:suppressAutoHyphens/>
        <w:spacing w:line="280" w:lineRule="exact"/>
        <w:ind w:left="5664" w:firstLine="708"/>
        <w:contextualSpacing/>
        <w:rPr>
          <w:sz w:val="30"/>
          <w:szCs w:val="30"/>
        </w:rPr>
      </w:pPr>
    </w:p>
    <w:p w:rsidR="00E04D42" w:rsidRPr="00441956" w:rsidRDefault="00E04D42" w:rsidP="00097650">
      <w:pPr>
        <w:suppressAutoHyphens/>
        <w:spacing w:line="280" w:lineRule="exact"/>
        <w:contextualSpacing/>
        <w:rPr>
          <w:sz w:val="30"/>
          <w:szCs w:val="30"/>
        </w:rPr>
      </w:pPr>
      <w:bookmarkStart w:id="0" w:name="_GoBack"/>
      <w:bookmarkEnd w:id="0"/>
    </w:p>
    <w:sectPr w:rsidR="00E04D42" w:rsidRPr="00441956" w:rsidSect="00755768">
      <w:pgSz w:w="11906" w:h="16838"/>
      <w:pgMar w:top="709" w:right="567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772F6"/>
    <w:multiLevelType w:val="hybridMultilevel"/>
    <w:tmpl w:val="50924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5"/>
    <w:rsid w:val="0001731B"/>
    <w:rsid w:val="000512B0"/>
    <w:rsid w:val="00062ECB"/>
    <w:rsid w:val="0006658D"/>
    <w:rsid w:val="000761B8"/>
    <w:rsid w:val="00097650"/>
    <w:rsid w:val="000C6873"/>
    <w:rsid w:val="000E12D5"/>
    <w:rsid w:val="000F111B"/>
    <w:rsid w:val="00115C5D"/>
    <w:rsid w:val="00123B55"/>
    <w:rsid w:val="001240AD"/>
    <w:rsid w:val="00134F66"/>
    <w:rsid w:val="00136ACD"/>
    <w:rsid w:val="00136BFC"/>
    <w:rsid w:val="00156EAC"/>
    <w:rsid w:val="0016070E"/>
    <w:rsid w:val="001645D1"/>
    <w:rsid w:val="00170C0A"/>
    <w:rsid w:val="00173FED"/>
    <w:rsid w:val="00180D13"/>
    <w:rsid w:val="001B5735"/>
    <w:rsid w:val="001D0DD1"/>
    <w:rsid w:val="001D6C5E"/>
    <w:rsid w:val="001F1D31"/>
    <w:rsid w:val="00203240"/>
    <w:rsid w:val="00221EC3"/>
    <w:rsid w:val="002248A6"/>
    <w:rsid w:val="00226C3A"/>
    <w:rsid w:val="0025336D"/>
    <w:rsid w:val="0027621D"/>
    <w:rsid w:val="00283971"/>
    <w:rsid w:val="00291843"/>
    <w:rsid w:val="00295D45"/>
    <w:rsid w:val="002A7AB4"/>
    <w:rsid w:val="002B669E"/>
    <w:rsid w:val="002B6B9B"/>
    <w:rsid w:val="002C5EF5"/>
    <w:rsid w:val="002E44FC"/>
    <w:rsid w:val="002F3C25"/>
    <w:rsid w:val="00300094"/>
    <w:rsid w:val="00301E7A"/>
    <w:rsid w:val="0030209D"/>
    <w:rsid w:val="00303EAF"/>
    <w:rsid w:val="0031298C"/>
    <w:rsid w:val="003429A4"/>
    <w:rsid w:val="00355CDD"/>
    <w:rsid w:val="0036792F"/>
    <w:rsid w:val="00374D69"/>
    <w:rsid w:val="003916C1"/>
    <w:rsid w:val="003A41EA"/>
    <w:rsid w:val="003B0C06"/>
    <w:rsid w:val="003B21B7"/>
    <w:rsid w:val="003C3953"/>
    <w:rsid w:val="003D3B7D"/>
    <w:rsid w:val="003D692B"/>
    <w:rsid w:val="003E5742"/>
    <w:rsid w:val="003F52A8"/>
    <w:rsid w:val="003F603E"/>
    <w:rsid w:val="003F67B8"/>
    <w:rsid w:val="0040697F"/>
    <w:rsid w:val="00412321"/>
    <w:rsid w:val="00412FA8"/>
    <w:rsid w:val="00425EC5"/>
    <w:rsid w:val="00441956"/>
    <w:rsid w:val="004850C8"/>
    <w:rsid w:val="00491605"/>
    <w:rsid w:val="00491DF3"/>
    <w:rsid w:val="00496952"/>
    <w:rsid w:val="004B3030"/>
    <w:rsid w:val="004D5875"/>
    <w:rsid w:val="004E4084"/>
    <w:rsid w:val="004F6DB5"/>
    <w:rsid w:val="00510C14"/>
    <w:rsid w:val="00514269"/>
    <w:rsid w:val="00517521"/>
    <w:rsid w:val="00520511"/>
    <w:rsid w:val="00541996"/>
    <w:rsid w:val="00546CEE"/>
    <w:rsid w:val="005529CB"/>
    <w:rsid w:val="00577E7A"/>
    <w:rsid w:val="00585648"/>
    <w:rsid w:val="00593260"/>
    <w:rsid w:val="005A6469"/>
    <w:rsid w:val="005B3FEE"/>
    <w:rsid w:val="005B593F"/>
    <w:rsid w:val="005C7EA7"/>
    <w:rsid w:val="005D647D"/>
    <w:rsid w:val="00606DA0"/>
    <w:rsid w:val="006239D3"/>
    <w:rsid w:val="00630515"/>
    <w:rsid w:val="00644356"/>
    <w:rsid w:val="00644ABE"/>
    <w:rsid w:val="00652B5C"/>
    <w:rsid w:val="006558E3"/>
    <w:rsid w:val="00667F31"/>
    <w:rsid w:val="00673F00"/>
    <w:rsid w:val="006757F9"/>
    <w:rsid w:val="006875B7"/>
    <w:rsid w:val="00687DC2"/>
    <w:rsid w:val="0069251F"/>
    <w:rsid w:val="00696649"/>
    <w:rsid w:val="00697D2F"/>
    <w:rsid w:val="006B502D"/>
    <w:rsid w:val="006B6011"/>
    <w:rsid w:val="006D5147"/>
    <w:rsid w:val="006D56BF"/>
    <w:rsid w:val="006E1227"/>
    <w:rsid w:val="006E47F4"/>
    <w:rsid w:val="006F022B"/>
    <w:rsid w:val="006F407F"/>
    <w:rsid w:val="00743ABB"/>
    <w:rsid w:val="0075345E"/>
    <w:rsid w:val="007553EA"/>
    <w:rsid w:val="00755768"/>
    <w:rsid w:val="00772593"/>
    <w:rsid w:val="007A2F3D"/>
    <w:rsid w:val="007A7594"/>
    <w:rsid w:val="007B4A36"/>
    <w:rsid w:val="007D46C5"/>
    <w:rsid w:val="007D5D11"/>
    <w:rsid w:val="007E1ED1"/>
    <w:rsid w:val="008071FB"/>
    <w:rsid w:val="00811153"/>
    <w:rsid w:val="008308C2"/>
    <w:rsid w:val="00830B21"/>
    <w:rsid w:val="00831085"/>
    <w:rsid w:val="00835D7C"/>
    <w:rsid w:val="00843CB4"/>
    <w:rsid w:val="00845011"/>
    <w:rsid w:val="00860330"/>
    <w:rsid w:val="00862C4F"/>
    <w:rsid w:val="00884F65"/>
    <w:rsid w:val="008977BD"/>
    <w:rsid w:val="008B0945"/>
    <w:rsid w:val="008B6011"/>
    <w:rsid w:val="008C3643"/>
    <w:rsid w:val="008E1178"/>
    <w:rsid w:val="008E1949"/>
    <w:rsid w:val="00903F99"/>
    <w:rsid w:val="0090755F"/>
    <w:rsid w:val="00916E3B"/>
    <w:rsid w:val="009309CA"/>
    <w:rsid w:val="00943DBD"/>
    <w:rsid w:val="0096004B"/>
    <w:rsid w:val="00961A28"/>
    <w:rsid w:val="0096747C"/>
    <w:rsid w:val="00967D29"/>
    <w:rsid w:val="0099040A"/>
    <w:rsid w:val="009927FB"/>
    <w:rsid w:val="009E204A"/>
    <w:rsid w:val="00A064BE"/>
    <w:rsid w:val="00A06587"/>
    <w:rsid w:val="00A127AF"/>
    <w:rsid w:val="00A22BA2"/>
    <w:rsid w:val="00A4390A"/>
    <w:rsid w:val="00A50DEB"/>
    <w:rsid w:val="00A54597"/>
    <w:rsid w:val="00A72634"/>
    <w:rsid w:val="00A91CDD"/>
    <w:rsid w:val="00A9351F"/>
    <w:rsid w:val="00AA0023"/>
    <w:rsid w:val="00AA5C16"/>
    <w:rsid w:val="00AB066A"/>
    <w:rsid w:val="00AB17C3"/>
    <w:rsid w:val="00AB3456"/>
    <w:rsid w:val="00AB42AC"/>
    <w:rsid w:val="00AB7C25"/>
    <w:rsid w:val="00AC0FCC"/>
    <w:rsid w:val="00AC2EBE"/>
    <w:rsid w:val="00AC4DA4"/>
    <w:rsid w:val="00AC6A3B"/>
    <w:rsid w:val="00AD5D7B"/>
    <w:rsid w:val="00AE724A"/>
    <w:rsid w:val="00B04FA7"/>
    <w:rsid w:val="00B22538"/>
    <w:rsid w:val="00B31763"/>
    <w:rsid w:val="00B35A23"/>
    <w:rsid w:val="00B46F3B"/>
    <w:rsid w:val="00B5667F"/>
    <w:rsid w:val="00B5701B"/>
    <w:rsid w:val="00B63DCF"/>
    <w:rsid w:val="00B64AE6"/>
    <w:rsid w:val="00B73B92"/>
    <w:rsid w:val="00BA5CAC"/>
    <w:rsid w:val="00BA5CB9"/>
    <w:rsid w:val="00BC2CF6"/>
    <w:rsid w:val="00BC4300"/>
    <w:rsid w:val="00BC5A6E"/>
    <w:rsid w:val="00BC7E21"/>
    <w:rsid w:val="00BD6951"/>
    <w:rsid w:val="00BE4624"/>
    <w:rsid w:val="00BF03B2"/>
    <w:rsid w:val="00BF5F73"/>
    <w:rsid w:val="00C138FA"/>
    <w:rsid w:val="00C17AD0"/>
    <w:rsid w:val="00C32653"/>
    <w:rsid w:val="00C45A50"/>
    <w:rsid w:val="00C57A11"/>
    <w:rsid w:val="00C7241C"/>
    <w:rsid w:val="00C75C14"/>
    <w:rsid w:val="00C83B45"/>
    <w:rsid w:val="00C902CE"/>
    <w:rsid w:val="00CA2E8F"/>
    <w:rsid w:val="00CA7FC7"/>
    <w:rsid w:val="00CB3AE5"/>
    <w:rsid w:val="00CD59A9"/>
    <w:rsid w:val="00CF5671"/>
    <w:rsid w:val="00D002F2"/>
    <w:rsid w:val="00D068A1"/>
    <w:rsid w:val="00D070D4"/>
    <w:rsid w:val="00D1182A"/>
    <w:rsid w:val="00D246B3"/>
    <w:rsid w:val="00D26111"/>
    <w:rsid w:val="00D35B80"/>
    <w:rsid w:val="00D6430A"/>
    <w:rsid w:val="00D70E98"/>
    <w:rsid w:val="00D83428"/>
    <w:rsid w:val="00D8697D"/>
    <w:rsid w:val="00D87681"/>
    <w:rsid w:val="00D907CC"/>
    <w:rsid w:val="00DC55EF"/>
    <w:rsid w:val="00DD1966"/>
    <w:rsid w:val="00DF0030"/>
    <w:rsid w:val="00E04D42"/>
    <w:rsid w:val="00E05A9A"/>
    <w:rsid w:val="00E17DEB"/>
    <w:rsid w:val="00E235A7"/>
    <w:rsid w:val="00E2494E"/>
    <w:rsid w:val="00E24EB0"/>
    <w:rsid w:val="00E26327"/>
    <w:rsid w:val="00E3059E"/>
    <w:rsid w:val="00E321AB"/>
    <w:rsid w:val="00E36806"/>
    <w:rsid w:val="00E52BDD"/>
    <w:rsid w:val="00E53EB5"/>
    <w:rsid w:val="00E662EB"/>
    <w:rsid w:val="00E875C3"/>
    <w:rsid w:val="00EB34A3"/>
    <w:rsid w:val="00ED08A4"/>
    <w:rsid w:val="00ED0CDB"/>
    <w:rsid w:val="00ED3962"/>
    <w:rsid w:val="00EE2547"/>
    <w:rsid w:val="00EF3BC4"/>
    <w:rsid w:val="00F1215A"/>
    <w:rsid w:val="00F12369"/>
    <w:rsid w:val="00F176A6"/>
    <w:rsid w:val="00F31CDC"/>
    <w:rsid w:val="00F334C9"/>
    <w:rsid w:val="00F655C5"/>
    <w:rsid w:val="00F80A79"/>
    <w:rsid w:val="00F90F5F"/>
    <w:rsid w:val="00FC59AA"/>
    <w:rsid w:val="00FD7C3F"/>
    <w:rsid w:val="00FE446D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100FD"/>
  <w15:docId w15:val="{607AB928-219F-4B5E-A377-0EB14A83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 Spacing"/>
    <w:qFormat/>
    <w:rsid w:val="003429A4"/>
    <w:rPr>
      <w:lang w:val="be-BY"/>
    </w:rPr>
  </w:style>
  <w:style w:type="paragraph" w:customStyle="1" w:styleId="Web">
    <w:name w:val="Обычный (Web)"/>
    <w:basedOn w:val="a"/>
    <w:rsid w:val="003429A4"/>
    <w:pPr>
      <w:spacing w:before="100" w:beforeAutospacing="1" w:after="100" w:afterAutospacing="1"/>
    </w:pPr>
  </w:style>
  <w:style w:type="paragraph" w:styleId="a5">
    <w:name w:val="Body Text"/>
    <w:aliases w:val="Знак"/>
    <w:basedOn w:val="a"/>
    <w:link w:val="a6"/>
    <w:rsid w:val="00C17AD0"/>
    <w:rPr>
      <w:szCs w:val="20"/>
    </w:rPr>
  </w:style>
  <w:style w:type="character" w:customStyle="1" w:styleId="a6">
    <w:name w:val="Основной текст Знак"/>
    <w:aliases w:val="Знак Знак"/>
    <w:link w:val="a5"/>
    <w:rsid w:val="00C17AD0"/>
    <w:rPr>
      <w:sz w:val="24"/>
    </w:rPr>
  </w:style>
  <w:style w:type="paragraph" w:customStyle="1" w:styleId="1">
    <w:name w:val="Без интервала1"/>
    <w:rsid w:val="00B46F3B"/>
    <w:rPr>
      <w:lang w:val="be-BY"/>
    </w:rPr>
  </w:style>
  <w:style w:type="paragraph" w:customStyle="1" w:styleId="2">
    <w:name w:val="Без интервала2"/>
    <w:rsid w:val="00BC4300"/>
    <w:rPr>
      <w:lang w:val="be-BY"/>
    </w:rPr>
  </w:style>
  <w:style w:type="paragraph" w:customStyle="1" w:styleId="3">
    <w:name w:val="Без интервала3"/>
    <w:rsid w:val="00743ABB"/>
    <w:rPr>
      <w:lang w:val="be-BY"/>
    </w:rPr>
  </w:style>
  <w:style w:type="character" w:styleId="a7">
    <w:name w:val="Hyperlink"/>
    <w:basedOn w:val="a0"/>
    <w:rsid w:val="006D5147"/>
    <w:rPr>
      <w:color w:val="0000FF"/>
      <w:u w:val="single"/>
    </w:rPr>
  </w:style>
  <w:style w:type="paragraph" w:customStyle="1" w:styleId="4">
    <w:name w:val="Без интервала4"/>
    <w:rsid w:val="003B0C06"/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hs_slonim@mail.grod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hs_slonim@mail.grodn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3E50-CA87-4691-8F75-1F3A8092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Свои деньги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Ёда</dc:creator>
  <cp:keywords/>
  <dc:description/>
  <cp:lastModifiedBy>Admin</cp:lastModifiedBy>
  <cp:revision>4</cp:revision>
  <cp:lastPrinted>2019-05-27T06:10:00Z</cp:lastPrinted>
  <dcterms:created xsi:type="dcterms:W3CDTF">2019-08-14T12:31:00Z</dcterms:created>
  <dcterms:modified xsi:type="dcterms:W3CDTF">2019-10-18T11:24:00Z</dcterms:modified>
</cp:coreProperties>
</file>